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CF" w:rsidRDefault="009414CF" w:rsidP="009414CF">
      <w:pPr>
        <w:ind w:left="5245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иложение</w:t>
      </w:r>
      <w:r w:rsidR="00D6776C">
        <w:rPr>
          <w:sz w:val="28"/>
          <w:szCs w:val="28"/>
        </w:rPr>
        <w:t>к</w:t>
      </w:r>
      <w:proofErr w:type="spellEnd"/>
    </w:p>
    <w:p w:rsidR="009414CF" w:rsidRDefault="00E323E7" w:rsidP="009414CF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14CF">
        <w:rPr>
          <w:sz w:val="28"/>
          <w:szCs w:val="28"/>
        </w:rPr>
        <w:t xml:space="preserve">остановлению Совета народных депутатов Крапивинского муниципального округа от </w:t>
      </w:r>
      <w:r w:rsidR="00F14E16">
        <w:rPr>
          <w:sz w:val="28"/>
          <w:szCs w:val="28"/>
        </w:rPr>
        <w:t>15</w:t>
      </w:r>
      <w:r w:rsidR="007C2655">
        <w:rPr>
          <w:sz w:val="28"/>
          <w:szCs w:val="28"/>
        </w:rPr>
        <w:t>.02.2021</w:t>
      </w:r>
      <w:r w:rsidR="009414CF">
        <w:rPr>
          <w:sz w:val="28"/>
          <w:szCs w:val="28"/>
        </w:rPr>
        <w:t xml:space="preserve"> № </w:t>
      </w:r>
      <w:r w:rsidR="007C2655">
        <w:rPr>
          <w:sz w:val="28"/>
          <w:szCs w:val="28"/>
        </w:rPr>
        <w:t>11</w:t>
      </w:r>
    </w:p>
    <w:p w:rsidR="009414CF" w:rsidRDefault="009414CF" w:rsidP="009414CF">
      <w:pPr>
        <w:ind w:left="4962"/>
        <w:jc w:val="both"/>
        <w:rPr>
          <w:sz w:val="28"/>
          <w:szCs w:val="28"/>
        </w:rPr>
      </w:pP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НОЙ ПОДПИСНОЙ ЛИСТ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утата Совета народных депутатов Крапивинского муниципального округа по округу № ____</w:t>
      </w:r>
    </w:p>
    <w:p w:rsidR="009414CF" w:rsidRDefault="009414CF" w:rsidP="00941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</w:t>
      </w:r>
    </w:p>
    <w:p w:rsidR="009414CF" w:rsidRPr="009414CF" w:rsidRDefault="009414CF" w:rsidP="009414CF">
      <w:pPr>
        <w:jc w:val="center"/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  <w:vertAlign w:val="superscript"/>
        </w:rPr>
        <w:t>(Ф.И.О)</w:t>
      </w:r>
    </w:p>
    <w:p w:rsidR="009414CF" w:rsidRDefault="009414CF" w:rsidP="009414CF">
      <w:pPr>
        <w:jc w:val="both"/>
        <w:rPr>
          <w:sz w:val="26"/>
          <w:szCs w:val="26"/>
        </w:rPr>
      </w:pPr>
    </w:p>
    <w:p w:rsidR="009414CF" w:rsidRDefault="009414CF" w:rsidP="009414C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ведению голосования посредством опроса депутатов Совета народных депутатов Крапивинского муниципального округа </w:t>
      </w:r>
      <w:r w:rsidR="00D6776C">
        <w:rPr>
          <w:sz w:val="26"/>
          <w:szCs w:val="26"/>
        </w:rPr>
        <w:t>по проект</w:t>
      </w:r>
      <w:r w:rsidR="0099681B">
        <w:rPr>
          <w:sz w:val="26"/>
          <w:szCs w:val="26"/>
        </w:rPr>
        <w:t>у</w:t>
      </w:r>
      <w:r w:rsidR="00D6776C">
        <w:rPr>
          <w:sz w:val="26"/>
          <w:szCs w:val="26"/>
        </w:rPr>
        <w:t xml:space="preserve"> решени</w:t>
      </w:r>
      <w:r w:rsidR="0099681B">
        <w:rPr>
          <w:sz w:val="26"/>
          <w:szCs w:val="26"/>
        </w:rPr>
        <w:t>я</w:t>
      </w:r>
      <w:r w:rsidR="00D6776C">
        <w:rPr>
          <w:sz w:val="26"/>
          <w:szCs w:val="26"/>
        </w:rPr>
        <w:t>, вынесенн</w:t>
      </w:r>
      <w:r w:rsidR="0099681B">
        <w:rPr>
          <w:sz w:val="26"/>
          <w:szCs w:val="26"/>
        </w:rPr>
        <w:t>ого</w:t>
      </w:r>
      <w:r>
        <w:rPr>
          <w:sz w:val="26"/>
          <w:szCs w:val="26"/>
        </w:rPr>
        <w:t xml:space="preserve"> на </w:t>
      </w:r>
      <w:r w:rsidR="007C2655">
        <w:rPr>
          <w:sz w:val="26"/>
          <w:szCs w:val="26"/>
        </w:rPr>
        <w:t>22</w:t>
      </w:r>
      <w:r w:rsidR="0099681B">
        <w:rPr>
          <w:sz w:val="26"/>
          <w:szCs w:val="26"/>
        </w:rPr>
        <w:t xml:space="preserve"> внеочередную </w:t>
      </w:r>
      <w:r>
        <w:rPr>
          <w:sz w:val="26"/>
          <w:szCs w:val="26"/>
        </w:rPr>
        <w:t xml:space="preserve">сессию Совета народных депутатов Крапивинского муниципального </w:t>
      </w:r>
      <w:r w:rsidRPr="00F14E16">
        <w:rPr>
          <w:sz w:val="26"/>
          <w:szCs w:val="26"/>
        </w:rPr>
        <w:t xml:space="preserve">округа </w:t>
      </w:r>
      <w:r w:rsidR="00F14E16" w:rsidRPr="00F14E16">
        <w:rPr>
          <w:sz w:val="26"/>
          <w:szCs w:val="26"/>
        </w:rPr>
        <w:t>19</w:t>
      </w:r>
      <w:r w:rsidR="007C2655" w:rsidRPr="00F14E16">
        <w:rPr>
          <w:sz w:val="26"/>
          <w:szCs w:val="26"/>
        </w:rPr>
        <w:t>.02</w:t>
      </w:r>
      <w:r w:rsidR="007C2655">
        <w:rPr>
          <w:sz w:val="26"/>
          <w:szCs w:val="26"/>
        </w:rPr>
        <w:t xml:space="preserve">.2021 </w:t>
      </w:r>
      <w:r w:rsidR="00D6776C">
        <w:rPr>
          <w:sz w:val="26"/>
          <w:szCs w:val="26"/>
        </w:rPr>
        <w:t>на основании постановления п</w:t>
      </w:r>
      <w:r>
        <w:rPr>
          <w:sz w:val="26"/>
          <w:szCs w:val="26"/>
        </w:rPr>
        <w:t xml:space="preserve">редседателя СНД КМО от </w:t>
      </w:r>
      <w:r w:rsidR="00F14E16">
        <w:rPr>
          <w:sz w:val="26"/>
          <w:szCs w:val="26"/>
        </w:rPr>
        <w:t>15</w:t>
      </w:r>
      <w:r w:rsidR="007C2655">
        <w:rPr>
          <w:sz w:val="26"/>
          <w:szCs w:val="26"/>
        </w:rPr>
        <w:t>.02.2021</w:t>
      </w:r>
      <w:r>
        <w:rPr>
          <w:sz w:val="26"/>
          <w:szCs w:val="26"/>
        </w:rPr>
        <w:t xml:space="preserve"> № </w:t>
      </w:r>
      <w:r w:rsidR="007C2655">
        <w:rPr>
          <w:sz w:val="26"/>
          <w:szCs w:val="26"/>
        </w:rPr>
        <w:t>11</w:t>
      </w:r>
      <w:r>
        <w:rPr>
          <w:sz w:val="26"/>
          <w:szCs w:val="26"/>
        </w:rPr>
        <w:t xml:space="preserve"> «О проведении голосования путём опроса».</w:t>
      </w:r>
    </w:p>
    <w:p w:rsidR="009414CF" w:rsidRDefault="009414CF" w:rsidP="009414CF">
      <w:pPr>
        <w:rPr>
          <w:b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709"/>
        <w:gridCol w:w="1177"/>
        <w:gridCol w:w="1985"/>
      </w:tblGrid>
      <w:tr w:rsidR="009414CF" w:rsidRPr="009414CF" w:rsidTr="009414CF">
        <w:trPr>
          <w:trHeight w:val="38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 w:rsidP="007C2655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 xml:space="preserve">Вопрос повестки дня </w:t>
            </w:r>
            <w:r w:rsidR="007C2655">
              <w:rPr>
                <w:sz w:val="26"/>
                <w:szCs w:val="26"/>
              </w:rPr>
              <w:t>22</w:t>
            </w:r>
            <w:r w:rsidR="00DD0930" w:rsidRPr="0099681B">
              <w:rPr>
                <w:sz w:val="26"/>
                <w:szCs w:val="26"/>
              </w:rPr>
              <w:t xml:space="preserve"> внеочередной</w:t>
            </w:r>
            <w:r w:rsidRPr="0099681B">
              <w:rPr>
                <w:sz w:val="26"/>
                <w:szCs w:val="26"/>
              </w:rPr>
              <w:t xml:space="preserve"> сессии Совета народных депутатов Крапивинского муниципального </w:t>
            </w:r>
            <w:r w:rsidRPr="00F14E16">
              <w:rPr>
                <w:sz w:val="26"/>
                <w:szCs w:val="26"/>
              </w:rPr>
              <w:t xml:space="preserve">округа </w:t>
            </w:r>
            <w:r w:rsidR="00F14E16" w:rsidRPr="00F14E16">
              <w:rPr>
                <w:sz w:val="26"/>
                <w:szCs w:val="26"/>
              </w:rPr>
              <w:t>19</w:t>
            </w:r>
            <w:r w:rsidR="007C2655" w:rsidRPr="00F14E16">
              <w:rPr>
                <w:sz w:val="26"/>
                <w:szCs w:val="26"/>
              </w:rPr>
              <w:t>.02.</w:t>
            </w:r>
            <w:r w:rsidR="007C2655">
              <w:rPr>
                <w:sz w:val="26"/>
                <w:szCs w:val="26"/>
              </w:rPr>
              <w:t>2021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9681B" w:rsidRDefault="009414CF">
            <w:pPr>
              <w:jc w:val="center"/>
              <w:rPr>
                <w:sz w:val="26"/>
                <w:szCs w:val="26"/>
              </w:rPr>
            </w:pPr>
            <w:r w:rsidRPr="0099681B">
              <w:rPr>
                <w:sz w:val="26"/>
                <w:szCs w:val="26"/>
              </w:rPr>
              <w:t>Варианты голосования*</w:t>
            </w:r>
          </w:p>
        </w:tc>
      </w:tr>
      <w:tr w:rsidR="009414CF" w:rsidRPr="009414CF" w:rsidTr="009414C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CF" w:rsidRPr="0099681B" w:rsidRDefault="009414C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З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ПРО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CF" w:rsidRPr="009414CF" w:rsidRDefault="009414CF">
            <w:pPr>
              <w:jc w:val="center"/>
              <w:rPr>
                <w:sz w:val="24"/>
                <w:szCs w:val="24"/>
              </w:rPr>
            </w:pPr>
            <w:r w:rsidRPr="009414CF">
              <w:rPr>
                <w:sz w:val="24"/>
                <w:szCs w:val="24"/>
              </w:rPr>
              <w:t>ВОЗДЕРЖАЛСЯ</w:t>
            </w:r>
          </w:p>
        </w:tc>
      </w:tr>
      <w:tr w:rsidR="009414CF" w:rsidRPr="009414CF" w:rsidTr="009414C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9681B" w:rsidRDefault="007C2655" w:rsidP="007C26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Совета народных депутатов Крапивинского муниципального округа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F14E16" w:rsidRPr="00F14E16">
              <w:rPr>
                <w:bCs/>
                <w:sz w:val="28"/>
                <w:szCs w:val="28"/>
              </w:rPr>
              <w:t xml:space="preserve">26.12.2019 № 49 </w:t>
            </w:r>
            <w:r>
              <w:rPr>
                <w:bCs/>
                <w:sz w:val="28"/>
                <w:szCs w:val="28"/>
              </w:rPr>
              <w:t>«</w:t>
            </w:r>
            <w:r w:rsidR="00F14E16" w:rsidRPr="00F14E16">
              <w:rPr>
                <w:sz w:val="26"/>
                <w:szCs w:val="26"/>
              </w:rPr>
              <w:t>Об утверждении Положения об оплате труда лиц, замещающих выборн</w:t>
            </w:r>
            <w:bookmarkStart w:id="0" w:name="_GoBack"/>
            <w:bookmarkEnd w:id="0"/>
            <w:r w:rsidR="00F14E16" w:rsidRPr="00F14E16">
              <w:rPr>
                <w:sz w:val="26"/>
                <w:szCs w:val="26"/>
              </w:rPr>
              <w:t>ые муниципальные должности, и муниципальных служащих Крапивинского муниципального округа</w:t>
            </w:r>
            <w:r w:rsidRPr="007C2655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CF" w:rsidRPr="009414CF" w:rsidRDefault="009414CF">
            <w:pPr>
              <w:rPr>
                <w:sz w:val="24"/>
                <w:szCs w:val="24"/>
              </w:rPr>
            </w:pPr>
          </w:p>
        </w:tc>
      </w:tr>
    </w:tbl>
    <w:p w:rsidR="00DD0930" w:rsidRDefault="00DD0930" w:rsidP="009414CF">
      <w:pPr>
        <w:ind w:left="720"/>
      </w:pPr>
    </w:p>
    <w:p w:rsidR="009414CF" w:rsidRPr="0099681B" w:rsidRDefault="009414CF" w:rsidP="009414CF">
      <w:pPr>
        <w:ind w:left="720"/>
        <w:rPr>
          <w:sz w:val="32"/>
        </w:rPr>
      </w:pPr>
      <w:r w:rsidRPr="0099681B">
        <w:rPr>
          <w:sz w:val="24"/>
        </w:rPr>
        <w:t xml:space="preserve">*В графе варианты голосования  проставляется знак - </w:t>
      </w:r>
      <w:r w:rsidRPr="0099681B">
        <w:rPr>
          <w:b/>
          <w:sz w:val="24"/>
          <w:lang w:val="en-US"/>
        </w:rPr>
        <w:t>V</w:t>
      </w:r>
    </w:p>
    <w:p w:rsidR="00DD0930" w:rsidRDefault="00DD0930" w:rsidP="009414CF">
      <w:pPr>
        <w:ind w:left="708" w:firstLine="708"/>
        <w:rPr>
          <w:b/>
        </w:rPr>
      </w:pPr>
    </w:p>
    <w:p w:rsidR="009414CF" w:rsidRPr="007C2655" w:rsidRDefault="009414CF" w:rsidP="009414CF">
      <w:pPr>
        <w:ind w:left="708" w:firstLine="708"/>
        <w:rPr>
          <w:sz w:val="28"/>
          <w:szCs w:val="24"/>
        </w:rPr>
      </w:pPr>
      <w:r w:rsidRPr="007C2655">
        <w:rPr>
          <w:sz w:val="28"/>
        </w:rPr>
        <w:t>Подпись</w:t>
      </w:r>
    </w:p>
    <w:p w:rsidR="009414CF" w:rsidRPr="007C2655" w:rsidRDefault="009414CF" w:rsidP="009414CF">
      <w:pPr>
        <w:rPr>
          <w:sz w:val="28"/>
        </w:rPr>
      </w:pPr>
      <w:r w:rsidRPr="007C2655">
        <w:rPr>
          <w:sz w:val="28"/>
        </w:rPr>
        <w:t xml:space="preserve"> депутата Совета народных депутатов</w:t>
      </w:r>
    </w:p>
    <w:p w:rsidR="009414CF" w:rsidRPr="007C2655" w:rsidRDefault="009414CF" w:rsidP="009414CF">
      <w:pPr>
        <w:rPr>
          <w:sz w:val="22"/>
        </w:rPr>
      </w:pPr>
      <w:r w:rsidRPr="007C2655">
        <w:rPr>
          <w:sz w:val="28"/>
        </w:rPr>
        <w:t>Крапивинского муниципального округа</w:t>
      </w:r>
      <w:r w:rsidRPr="007C2655">
        <w:rPr>
          <w:sz w:val="22"/>
        </w:rPr>
        <w:t xml:space="preserve">   __________        ____________________</w:t>
      </w:r>
    </w:p>
    <w:p w:rsidR="009414CF" w:rsidRPr="007C2655" w:rsidRDefault="009414CF" w:rsidP="009414CF">
      <w:pPr>
        <w:rPr>
          <w:vertAlign w:val="superscript"/>
        </w:rPr>
      </w:pPr>
      <w:r w:rsidRPr="007C2655">
        <w:rPr>
          <w:sz w:val="22"/>
          <w:vertAlign w:val="superscript"/>
        </w:rPr>
        <w:tab/>
      </w:r>
      <w:r w:rsidRPr="007C2655">
        <w:rPr>
          <w:sz w:val="22"/>
          <w:vertAlign w:val="superscript"/>
        </w:rPr>
        <w:tab/>
      </w:r>
      <w:r w:rsidRPr="007C2655">
        <w:rPr>
          <w:sz w:val="22"/>
          <w:vertAlign w:val="superscript"/>
        </w:rPr>
        <w:tab/>
      </w:r>
      <w:r w:rsidRPr="007C2655">
        <w:rPr>
          <w:sz w:val="22"/>
          <w:vertAlign w:val="superscript"/>
        </w:rPr>
        <w:tab/>
      </w:r>
      <w:r w:rsidRPr="007C2655">
        <w:rPr>
          <w:sz w:val="22"/>
          <w:vertAlign w:val="superscript"/>
        </w:rPr>
        <w:tab/>
      </w:r>
      <w:r w:rsidRPr="007C2655">
        <w:rPr>
          <w:vertAlign w:val="superscript"/>
        </w:rPr>
        <w:tab/>
      </w:r>
      <w:r w:rsidRPr="007C2655">
        <w:rPr>
          <w:vertAlign w:val="superscript"/>
        </w:rPr>
        <w:tab/>
      </w:r>
      <w:r w:rsidRPr="007C2655">
        <w:rPr>
          <w:vertAlign w:val="superscript"/>
        </w:rPr>
        <w:tab/>
      </w:r>
      <w:r w:rsidRPr="007C2655">
        <w:rPr>
          <w:vertAlign w:val="superscript"/>
        </w:rPr>
        <w:tab/>
      </w:r>
      <w:r w:rsidRPr="007C2655">
        <w:rPr>
          <w:vertAlign w:val="superscript"/>
        </w:rPr>
        <w:tab/>
        <w:t>(Ф.И.О)</w:t>
      </w:r>
    </w:p>
    <w:p w:rsidR="009414CF" w:rsidRPr="007C2655" w:rsidRDefault="009414CF" w:rsidP="009414CF"/>
    <w:p w:rsidR="009414CF" w:rsidRPr="007C2655" w:rsidRDefault="009414CF" w:rsidP="009414CF">
      <w:pPr>
        <w:rPr>
          <w:sz w:val="28"/>
        </w:rPr>
      </w:pPr>
      <w:r w:rsidRPr="007C2655">
        <w:rPr>
          <w:sz w:val="28"/>
        </w:rPr>
        <w:t>«</w:t>
      </w:r>
      <w:r w:rsidR="007C2655" w:rsidRPr="007C2655">
        <w:rPr>
          <w:sz w:val="28"/>
        </w:rPr>
        <w:t>____</w:t>
      </w:r>
      <w:r w:rsidRPr="007C2655">
        <w:rPr>
          <w:sz w:val="28"/>
        </w:rPr>
        <w:t xml:space="preserve">» </w:t>
      </w:r>
      <w:r w:rsidR="007C2655" w:rsidRPr="007C2655">
        <w:rPr>
          <w:sz w:val="28"/>
        </w:rPr>
        <w:t>февраля</w:t>
      </w:r>
      <w:r w:rsidRPr="007C2655">
        <w:rPr>
          <w:sz w:val="28"/>
        </w:rPr>
        <w:t xml:space="preserve"> 202</w:t>
      </w:r>
      <w:r w:rsidR="007C2655" w:rsidRPr="007C2655">
        <w:rPr>
          <w:sz w:val="28"/>
        </w:rPr>
        <w:t>1</w:t>
      </w:r>
      <w:r w:rsidRPr="007C2655">
        <w:rPr>
          <w:sz w:val="28"/>
        </w:rPr>
        <w:t xml:space="preserve"> г</w:t>
      </w:r>
      <w:r w:rsidR="00DD0930" w:rsidRPr="007C2655">
        <w:rPr>
          <w:sz w:val="28"/>
        </w:rPr>
        <w:t>.</w:t>
      </w:r>
    </w:p>
    <w:p w:rsidR="009414CF" w:rsidRDefault="009414CF" w:rsidP="00FF5E3B">
      <w:pPr>
        <w:ind w:left="5245"/>
        <w:jc w:val="both"/>
        <w:rPr>
          <w:sz w:val="28"/>
          <w:szCs w:val="28"/>
        </w:rPr>
      </w:pPr>
    </w:p>
    <w:sectPr w:rsidR="009414CF" w:rsidSect="00D6776C">
      <w:pgSz w:w="11906" w:h="16838"/>
      <w:pgMar w:top="1134" w:right="851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F6"/>
    <w:multiLevelType w:val="hybridMultilevel"/>
    <w:tmpl w:val="D1FA1802"/>
    <w:lvl w:ilvl="0" w:tplc="491285E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2351C1"/>
    <w:multiLevelType w:val="singleLevel"/>
    <w:tmpl w:val="2EACF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BC1793"/>
    <w:multiLevelType w:val="hybridMultilevel"/>
    <w:tmpl w:val="3EA482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511EE"/>
    <w:multiLevelType w:val="hybridMultilevel"/>
    <w:tmpl w:val="75CA3E8A"/>
    <w:lvl w:ilvl="0" w:tplc="2474F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C0277"/>
    <w:multiLevelType w:val="hybridMultilevel"/>
    <w:tmpl w:val="D0722B14"/>
    <w:lvl w:ilvl="0" w:tplc="29B8D0AC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C5F7B"/>
    <w:multiLevelType w:val="hybridMultilevel"/>
    <w:tmpl w:val="10D037D8"/>
    <w:lvl w:ilvl="0" w:tplc="B40A799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091223"/>
    <w:multiLevelType w:val="hybridMultilevel"/>
    <w:tmpl w:val="C00290BC"/>
    <w:lvl w:ilvl="0" w:tplc="1CC05580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5BE1114"/>
    <w:multiLevelType w:val="hybridMultilevel"/>
    <w:tmpl w:val="CD96ABEA"/>
    <w:lvl w:ilvl="0" w:tplc="0F42B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5B2F19"/>
    <w:multiLevelType w:val="hybridMultilevel"/>
    <w:tmpl w:val="32E02408"/>
    <w:lvl w:ilvl="0" w:tplc="8EEA4066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A33B4D"/>
    <w:multiLevelType w:val="hybridMultilevel"/>
    <w:tmpl w:val="727A1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CE907A4"/>
    <w:multiLevelType w:val="hybridMultilevel"/>
    <w:tmpl w:val="F7ECDE14"/>
    <w:lvl w:ilvl="0" w:tplc="2B8A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786E65"/>
    <w:multiLevelType w:val="hybridMultilevel"/>
    <w:tmpl w:val="EABCE01C"/>
    <w:lvl w:ilvl="0" w:tplc="524A713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63F1321"/>
    <w:multiLevelType w:val="hybridMultilevel"/>
    <w:tmpl w:val="90126B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1F2B"/>
    <w:rsid w:val="000012D7"/>
    <w:rsid w:val="00007592"/>
    <w:rsid w:val="00010829"/>
    <w:rsid w:val="00012C72"/>
    <w:rsid w:val="000139CF"/>
    <w:rsid w:val="000166DB"/>
    <w:rsid w:val="000229E2"/>
    <w:rsid w:val="00032CB8"/>
    <w:rsid w:val="000358B6"/>
    <w:rsid w:val="00043136"/>
    <w:rsid w:val="00051239"/>
    <w:rsid w:val="00053540"/>
    <w:rsid w:val="000757BC"/>
    <w:rsid w:val="0008291B"/>
    <w:rsid w:val="00090F75"/>
    <w:rsid w:val="000931AF"/>
    <w:rsid w:val="000A7F33"/>
    <w:rsid w:val="000B2DF2"/>
    <w:rsid w:val="000D288A"/>
    <w:rsid w:val="000E3987"/>
    <w:rsid w:val="000E4122"/>
    <w:rsid w:val="000F693F"/>
    <w:rsid w:val="000F715B"/>
    <w:rsid w:val="00112535"/>
    <w:rsid w:val="00143F14"/>
    <w:rsid w:val="0016508A"/>
    <w:rsid w:val="00170817"/>
    <w:rsid w:val="00175134"/>
    <w:rsid w:val="00176B19"/>
    <w:rsid w:val="00195475"/>
    <w:rsid w:val="001978C8"/>
    <w:rsid w:val="001A0B1B"/>
    <w:rsid w:val="001A4C89"/>
    <w:rsid w:val="001A6D8A"/>
    <w:rsid w:val="001B2857"/>
    <w:rsid w:val="001C3755"/>
    <w:rsid w:val="001C491D"/>
    <w:rsid w:val="001C75C5"/>
    <w:rsid w:val="001D57C7"/>
    <w:rsid w:val="001E14CD"/>
    <w:rsid w:val="001F4082"/>
    <w:rsid w:val="00216E92"/>
    <w:rsid w:val="00225624"/>
    <w:rsid w:val="00234EC6"/>
    <w:rsid w:val="00237B14"/>
    <w:rsid w:val="00240416"/>
    <w:rsid w:val="00241080"/>
    <w:rsid w:val="00244DFB"/>
    <w:rsid w:val="00247E39"/>
    <w:rsid w:val="00272188"/>
    <w:rsid w:val="00282112"/>
    <w:rsid w:val="00286FC5"/>
    <w:rsid w:val="00287AAF"/>
    <w:rsid w:val="002920D2"/>
    <w:rsid w:val="00296D22"/>
    <w:rsid w:val="002A01EC"/>
    <w:rsid w:val="002B7848"/>
    <w:rsid w:val="002C3FC6"/>
    <w:rsid w:val="002C5B7D"/>
    <w:rsid w:val="002F09E0"/>
    <w:rsid w:val="002F6A06"/>
    <w:rsid w:val="00302CE7"/>
    <w:rsid w:val="0032224F"/>
    <w:rsid w:val="0032331C"/>
    <w:rsid w:val="0032580C"/>
    <w:rsid w:val="00327AFB"/>
    <w:rsid w:val="00327E83"/>
    <w:rsid w:val="00333D41"/>
    <w:rsid w:val="00334599"/>
    <w:rsid w:val="003370CB"/>
    <w:rsid w:val="003447B6"/>
    <w:rsid w:val="00345492"/>
    <w:rsid w:val="003A009D"/>
    <w:rsid w:val="003A1D37"/>
    <w:rsid w:val="003A23DB"/>
    <w:rsid w:val="003A6C7A"/>
    <w:rsid w:val="003B0708"/>
    <w:rsid w:val="003C76D7"/>
    <w:rsid w:val="003F265D"/>
    <w:rsid w:val="00407D62"/>
    <w:rsid w:val="004104A3"/>
    <w:rsid w:val="00414AC4"/>
    <w:rsid w:val="00427091"/>
    <w:rsid w:val="004477CC"/>
    <w:rsid w:val="00456FF7"/>
    <w:rsid w:val="00462607"/>
    <w:rsid w:val="00465724"/>
    <w:rsid w:val="0048755B"/>
    <w:rsid w:val="004A2376"/>
    <w:rsid w:val="004A7EF8"/>
    <w:rsid w:val="004B764C"/>
    <w:rsid w:val="004D1BDF"/>
    <w:rsid w:val="004D44FD"/>
    <w:rsid w:val="004F2A7F"/>
    <w:rsid w:val="005153E6"/>
    <w:rsid w:val="0053135F"/>
    <w:rsid w:val="00531AB3"/>
    <w:rsid w:val="00542992"/>
    <w:rsid w:val="00543C88"/>
    <w:rsid w:val="00555C78"/>
    <w:rsid w:val="005665BF"/>
    <w:rsid w:val="0057143C"/>
    <w:rsid w:val="00574577"/>
    <w:rsid w:val="0058116D"/>
    <w:rsid w:val="00582372"/>
    <w:rsid w:val="0058305C"/>
    <w:rsid w:val="005A1D36"/>
    <w:rsid w:val="005C2E8A"/>
    <w:rsid w:val="005C7352"/>
    <w:rsid w:val="005E2046"/>
    <w:rsid w:val="005E20E0"/>
    <w:rsid w:val="006060FE"/>
    <w:rsid w:val="006173B6"/>
    <w:rsid w:val="0063499C"/>
    <w:rsid w:val="00635153"/>
    <w:rsid w:val="006368F4"/>
    <w:rsid w:val="006416E1"/>
    <w:rsid w:val="006460BC"/>
    <w:rsid w:val="00655784"/>
    <w:rsid w:val="00664862"/>
    <w:rsid w:val="00675C9F"/>
    <w:rsid w:val="006A53ED"/>
    <w:rsid w:val="006A5DDF"/>
    <w:rsid w:val="006B1FC3"/>
    <w:rsid w:val="006C3093"/>
    <w:rsid w:val="006D1C68"/>
    <w:rsid w:val="006E381E"/>
    <w:rsid w:val="006E50C9"/>
    <w:rsid w:val="006E572B"/>
    <w:rsid w:val="007000DE"/>
    <w:rsid w:val="00710C64"/>
    <w:rsid w:val="0071130C"/>
    <w:rsid w:val="00716172"/>
    <w:rsid w:val="00716181"/>
    <w:rsid w:val="00732EC6"/>
    <w:rsid w:val="007460FC"/>
    <w:rsid w:val="00751295"/>
    <w:rsid w:val="00753A84"/>
    <w:rsid w:val="00762EE9"/>
    <w:rsid w:val="00764643"/>
    <w:rsid w:val="0076731E"/>
    <w:rsid w:val="00776671"/>
    <w:rsid w:val="007956FE"/>
    <w:rsid w:val="00797122"/>
    <w:rsid w:val="007A2DA8"/>
    <w:rsid w:val="007B1672"/>
    <w:rsid w:val="007B49A4"/>
    <w:rsid w:val="007B5E9D"/>
    <w:rsid w:val="007C0527"/>
    <w:rsid w:val="007C2655"/>
    <w:rsid w:val="007C3735"/>
    <w:rsid w:val="007D6A3B"/>
    <w:rsid w:val="008010F2"/>
    <w:rsid w:val="00801711"/>
    <w:rsid w:val="008135E1"/>
    <w:rsid w:val="00816362"/>
    <w:rsid w:val="008205E8"/>
    <w:rsid w:val="008312FC"/>
    <w:rsid w:val="008352FD"/>
    <w:rsid w:val="0084387A"/>
    <w:rsid w:val="0085613D"/>
    <w:rsid w:val="00870CB9"/>
    <w:rsid w:val="00871F2B"/>
    <w:rsid w:val="00886FDD"/>
    <w:rsid w:val="0089412F"/>
    <w:rsid w:val="008B0385"/>
    <w:rsid w:val="008C0BDE"/>
    <w:rsid w:val="008C0F83"/>
    <w:rsid w:val="008D1699"/>
    <w:rsid w:val="008D3250"/>
    <w:rsid w:val="008D6732"/>
    <w:rsid w:val="008E065B"/>
    <w:rsid w:val="008E7FB8"/>
    <w:rsid w:val="008F5624"/>
    <w:rsid w:val="00901FF8"/>
    <w:rsid w:val="009024A7"/>
    <w:rsid w:val="0090662A"/>
    <w:rsid w:val="009100B4"/>
    <w:rsid w:val="009414CF"/>
    <w:rsid w:val="009473BE"/>
    <w:rsid w:val="00947540"/>
    <w:rsid w:val="00951D41"/>
    <w:rsid w:val="00952860"/>
    <w:rsid w:val="00955195"/>
    <w:rsid w:val="009610EA"/>
    <w:rsid w:val="009721BE"/>
    <w:rsid w:val="00974902"/>
    <w:rsid w:val="00975732"/>
    <w:rsid w:val="00977195"/>
    <w:rsid w:val="0098383C"/>
    <w:rsid w:val="0098395F"/>
    <w:rsid w:val="0099681B"/>
    <w:rsid w:val="009A25AA"/>
    <w:rsid w:val="009A2938"/>
    <w:rsid w:val="009A4152"/>
    <w:rsid w:val="009B548F"/>
    <w:rsid w:val="009D5FB6"/>
    <w:rsid w:val="009E4765"/>
    <w:rsid w:val="009E6D72"/>
    <w:rsid w:val="00A00A5C"/>
    <w:rsid w:val="00A1305B"/>
    <w:rsid w:val="00A141AF"/>
    <w:rsid w:val="00A163F0"/>
    <w:rsid w:val="00A23F62"/>
    <w:rsid w:val="00A34393"/>
    <w:rsid w:val="00A34F22"/>
    <w:rsid w:val="00A41C78"/>
    <w:rsid w:val="00A63DA0"/>
    <w:rsid w:val="00A77FED"/>
    <w:rsid w:val="00AA47DD"/>
    <w:rsid w:val="00AB3CC3"/>
    <w:rsid w:val="00AB5446"/>
    <w:rsid w:val="00AC4336"/>
    <w:rsid w:val="00AC590A"/>
    <w:rsid w:val="00AC7AF8"/>
    <w:rsid w:val="00AD4970"/>
    <w:rsid w:val="00AE2F7E"/>
    <w:rsid w:val="00AE35B0"/>
    <w:rsid w:val="00AF696D"/>
    <w:rsid w:val="00B1396E"/>
    <w:rsid w:val="00B142A7"/>
    <w:rsid w:val="00B229E0"/>
    <w:rsid w:val="00B454C5"/>
    <w:rsid w:val="00B45E18"/>
    <w:rsid w:val="00B4701F"/>
    <w:rsid w:val="00B558D5"/>
    <w:rsid w:val="00B67282"/>
    <w:rsid w:val="00B67BB3"/>
    <w:rsid w:val="00B73E4F"/>
    <w:rsid w:val="00B90C88"/>
    <w:rsid w:val="00B94E50"/>
    <w:rsid w:val="00B95BB6"/>
    <w:rsid w:val="00BA2A62"/>
    <w:rsid w:val="00BC1C4B"/>
    <w:rsid w:val="00BC20E5"/>
    <w:rsid w:val="00BC2FEC"/>
    <w:rsid w:val="00BE7552"/>
    <w:rsid w:val="00BF6646"/>
    <w:rsid w:val="00C009BA"/>
    <w:rsid w:val="00C01AE7"/>
    <w:rsid w:val="00C14EE0"/>
    <w:rsid w:val="00C16DF8"/>
    <w:rsid w:val="00C2216F"/>
    <w:rsid w:val="00C2760E"/>
    <w:rsid w:val="00C3013B"/>
    <w:rsid w:val="00C34642"/>
    <w:rsid w:val="00C55D37"/>
    <w:rsid w:val="00C60EF4"/>
    <w:rsid w:val="00C66D33"/>
    <w:rsid w:val="00C6753A"/>
    <w:rsid w:val="00C70D79"/>
    <w:rsid w:val="00C7295A"/>
    <w:rsid w:val="00C84762"/>
    <w:rsid w:val="00C86AE7"/>
    <w:rsid w:val="00C91464"/>
    <w:rsid w:val="00CA37B8"/>
    <w:rsid w:val="00CB26AF"/>
    <w:rsid w:val="00CD3859"/>
    <w:rsid w:val="00CE1AAA"/>
    <w:rsid w:val="00CE2B76"/>
    <w:rsid w:val="00CF7360"/>
    <w:rsid w:val="00D24E54"/>
    <w:rsid w:val="00D30B42"/>
    <w:rsid w:val="00D42CE9"/>
    <w:rsid w:val="00D51AA1"/>
    <w:rsid w:val="00D52D9B"/>
    <w:rsid w:val="00D562E3"/>
    <w:rsid w:val="00D563F7"/>
    <w:rsid w:val="00D63BB4"/>
    <w:rsid w:val="00D63C0C"/>
    <w:rsid w:val="00D65169"/>
    <w:rsid w:val="00D6776C"/>
    <w:rsid w:val="00D71091"/>
    <w:rsid w:val="00D71466"/>
    <w:rsid w:val="00D75A41"/>
    <w:rsid w:val="00D768AB"/>
    <w:rsid w:val="00D76C16"/>
    <w:rsid w:val="00D95586"/>
    <w:rsid w:val="00DC61AB"/>
    <w:rsid w:val="00DD0930"/>
    <w:rsid w:val="00DD0EC7"/>
    <w:rsid w:val="00DD5EA8"/>
    <w:rsid w:val="00DE3D35"/>
    <w:rsid w:val="00DF0C16"/>
    <w:rsid w:val="00E323E7"/>
    <w:rsid w:val="00E44CED"/>
    <w:rsid w:val="00E5245A"/>
    <w:rsid w:val="00E80D3F"/>
    <w:rsid w:val="00E8185A"/>
    <w:rsid w:val="00E84A74"/>
    <w:rsid w:val="00E87484"/>
    <w:rsid w:val="00EC0462"/>
    <w:rsid w:val="00EC68B3"/>
    <w:rsid w:val="00ED2F9A"/>
    <w:rsid w:val="00EE7287"/>
    <w:rsid w:val="00EF6348"/>
    <w:rsid w:val="00F0360D"/>
    <w:rsid w:val="00F07ADF"/>
    <w:rsid w:val="00F123B0"/>
    <w:rsid w:val="00F14E16"/>
    <w:rsid w:val="00F24552"/>
    <w:rsid w:val="00F3115D"/>
    <w:rsid w:val="00F32FFB"/>
    <w:rsid w:val="00F3443B"/>
    <w:rsid w:val="00F47546"/>
    <w:rsid w:val="00F56300"/>
    <w:rsid w:val="00F6341A"/>
    <w:rsid w:val="00FB5277"/>
    <w:rsid w:val="00FB691F"/>
    <w:rsid w:val="00FC13DF"/>
    <w:rsid w:val="00FC15CB"/>
    <w:rsid w:val="00FD6A1A"/>
    <w:rsid w:val="00FD761D"/>
    <w:rsid w:val="00FE35DA"/>
    <w:rsid w:val="00FE3701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rsid w:val="009E476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7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E4765"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0EA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871F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0C16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autoRedefine/>
    <w:rsid w:val="008E7FB8"/>
    <w:pPr>
      <w:jc w:val="both"/>
    </w:pPr>
    <w:rPr>
      <w:rFonts w:ascii="Arial" w:hAnsi="Arial" w:cs="Arial"/>
      <w:snapToGrid w:val="0"/>
      <w:sz w:val="28"/>
      <w:szCs w:val="28"/>
    </w:rPr>
  </w:style>
  <w:style w:type="character" w:customStyle="1" w:styleId="30">
    <w:name w:val="Заголовок 3 Знак"/>
    <w:link w:val="3"/>
    <w:rsid w:val="00FD761D"/>
    <w:rPr>
      <w:sz w:val="26"/>
    </w:rPr>
  </w:style>
  <w:style w:type="paragraph" w:styleId="a4">
    <w:name w:val="List Paragraph"/>
    <w:basedOn w:val="a"/>
    <w:uiPriority w:val="34"/>
    <w:qFormat/>
    <w:rsid w:val="006E50C9"/>
    <w:pPr>
      <w:ind w:left="708"/>
    </w:pPr>
  </w:style>
  <w:style w:type="table" w:styleId="a5">
    <w:name w:val="Table Grid"/>
    <w:basedOn w:val="a1"/>
    <w:rsid w:val="0000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414A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F3E7-AF5F-42DF-96B7-3E0CC734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онный Совет народных депутатов</dc:creator>
  <cp:lastModifiedBy>Диман</cp:lastModifiedBy>
  <cp:revision>6</cp:revision>
  <cp:lastPrinted>2020-09-03T09:16:00Z</cp:lastPrinted>
  <dcterms:created xsi:type="dcterms:W3CDTF">2021-01-29T03:51:00Z</dcterms:created>
  <dcterms:modified xsi:type="dcterms:W3CDTF">2021-05-21T01:56:00Z</dcterms:modified>
</cp:coreProperties>
</file>